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proofErr w:type="spellStart"/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proofErr w:type="spellStart"/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proofErr w:type="spellEnd"/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487040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0E2FFC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4870408" w:history="1">
            <w:r w:rsidR="000E2FFC" w:rsidRPr="001B7539">
              <w:rPr>
                <w:rStyle w:val="a5"/>
                <w:noProof/>
              </w:rPr>
              <w:t>Содерж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665159">
              <w:rPr>
                <w:noProof/>
                <w:webHidden/>
              </w:rPr>
              <w:t>2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09" w:history="1">
            <w:r w:rsidR="000E2FFC" w:rsidRPr="001B7539">
              <w:rPr>
                <w:rStyle w:val="a5"/>
                <w:noProof/>
              </w:rPr>
              <w:t>Введ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0" w:history="1">
            <w:r w:rsidR="000E2FFC" w:rsidRPr="001B7539">
              <w:rPr>
                <w:rStyle w:val="a5"/>
                <w:noProof/>
              </w:rPr>
              <w:t>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Постановка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1" w:history="1">
            <w:r w:rsidR="000E2FFC" w:rsidRPr="001B7539">
              <w:rPr>
                <w:rStyle w:val="a5"/>
                <w:noProof/>
              </w:rPr>
              <w:t>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Глоссар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2" w:history="1">
            <w:r w:rsidR="000E2FFC" w:rsidRPr="001B7539">
              <w:rPr>
                <w:rStyle w:val="a5"/>
                <w:noProof/>
              </w:rPr>
              <w:t>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предметной област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3" w:history="1">
            <w:r w:rsidR="000E2FFC" w:rsidRPr="001B7539">
              <w:rPr>
                <w:rStyle w:val="a5"/>
                <w:noProof/>
              </w:rPr>
              <w:t>3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уществующих решен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4" w:history="1">
            <w:r w:rsidR="000E2FFC" w:rsidRPr="001B7539">
              <w:rPr>
                <w:rStyle w:val="a5"/>
                <w:noProof/>
              </w:rPr>
              <w:t>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5" w:history="1">
            <w:r w:rsidR="000E2FFC" w:rsidRPr="001B7539">
              <w:rPr>
                <w:rStyle w:val="a5"/>
                <w:noProof/>
              </w:rPr>
              <w:t>4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арианты использова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6" w:history="1">
            <w:r w:rsidR="000E2FFC" w:rsidRPr="001B7539">
              <w:rPr>
                <w:rStyle w:val="a5"/>
                <w:noProof/>
              </w:rPr>
              <w:t>4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Общая структура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7" w:history="1">
            <w:r w:rsidR="000E2FFC" w:rsidRPr="001B7539">
              <w:rPr>
                <w:rStyle w:val="a5"/>
                <w:noProof/>
              </w:rPr>
              <w:t>4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объектов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8" w:history="1">
            <w:r w:rsidR="000E2FFC" w:rsidRPr="001B7539">
              <w:rPr>
                <w:rStyle w:val="a5"/>
                <w:noProof/>
                <w:lang w:eastAsia="ru-RU"/>
              </w:rPr>
              <w:t>4.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9" w:history="1">
            <w:r w:rsidR="000E2FFC" w:rsidRPr="001B7539">
              <w:rPr>
                <w:rStyle w:val="a5"/>
                <w:noProof/>
                <w:lang w:eastAsia="ru-RU"/>
              </w:rPr>
              <w:t>4.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0" w:history="1">
            <w:r w:rsidR="000E2FFC" w:rsidRPr="001B7539">
              <w:rPr>
                <w:rStyle w:val="a5"/>
                <w:noProof/>
                <w:lang w:eastAsia="ru-RU"/>
              </w:rPr>
              <w:t>4.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1" w:history="1">
            <w:r w:rsidR="000E2FFC" w:rsidRPr="001B7539">
              <w:rPr>
                <w:rStyle w:val="a5"/>
                <w:noProof/>
              </w:rPr>
              <w:t>4.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развёртыван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2" w:history="1">
            <w:r w:rsidR="000E2FFC" w:rsidRPr="001B7539">
              <w:rPr>
                <w:rStyle w:val="a5"/>
                <w:noProof/>
              </w:rPr>
              <w:t>4.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>IDEF0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3" w:history="1">
            <w:r w:rsidR="000E2FFC" w:rsidRPr="001B7539">
              <w:rPr>
                <w:rStyle w:val="a5"/>
                <w:noProof/>
              </w:rPr>
              <w:t>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редств реализац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4" w:history="1">
            <w:r w:rsidR="000E2FFC" w:rsidRPr="001B7539">
              <w:rPr>
                <w:rStyle w:val="a5"/>
                <w:noProof/>
              </w:rPr>
              <w:t>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оронки конверс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5" w:history="1">
            <w:r w:rsidR="000E2FFC" w:rsidRPr="001B7539">
              <w:rPr>
                <w:rStyle w:val="a5"/>
                <w:noProof/>
              </w:rPr>
              <w:t>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Реализац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6" w:history="1">
            <w:r w:rsidR="000E2FFC" w:rsidRPr="001B7539">
              <w:rPr>
                <w:rStyle w:val="a5"/>
                <w:noProof/>
              </w:rPr>
              <w:t>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7" w:history="1">
            <w:r w:rsidR="000E2FFC" w:rsidRPr="001B7539">
              <w:rPr>
                <w:rStyle w:val="a5"/>
                <w:noProof/>
              </w:rPr>
              <w:t>8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ымовое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8" w:history="1">
            <w:r w:rsidR="000E2FFC" w:rsidRPr="001B7539">
              <w:rPr>
                <w:rStyle w:val="a5"/>
                <w:noProof/>
              </w:rPr>
              <w:t>8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 xml:space="preserve">UI </w:t>
            </w:r>
            <w:r w:rsidR="000E2FFC" w:rsidRPr="001B7539">
              <w:rPr>
                <w:rStyle w:val="a5"/>
                <w:noProof/>
              </w:rPr>
              <w:t>тест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9" w:history="1">
            <w:r w:rsidR="000E2FFC" w:rsidRPr="001B7539">
              <w:rPr>
                <w:rStyle w:val="a5"/>
                <w:noProof/>
              </w:rPr>
              <w:t>8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Юзабилити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6651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30" w:history="1">
            <w:r w:rsidR="000E2FFC" w:rsidRPr="001B7539">
              <w:rPr>
                <w:rStyle w:val="a5"/>
                <w:noProof/>
              </w:rPr>
              <w:t>Заключ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3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4870409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 xml:space="preserve">в нашем современном </w:t>
      </w:r>
      <w:proofErr w:type="spellStart"/>
      <w:r w:rsidR="002E2280">
        <w:t>миреэтот</w:t>
      </w:r>
      <w:proofErr w:type="spellEnd"/>
      <w:r w:rsidR="002E2280">
        <w:t xml:space="preserve">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4870410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4870411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</w:t>
      </w:r>
      <w:proofErr w:type="spellStart"/>
      <w:proofErr w:type="gramStart"/>
      <w:r w:rsidRPr="00DF6605">
        <w:t>View</w:t>
      </w:r>
      <w:proofErr w:type="spellEnd"/>
      <w:r w:rsidRPr="00DF6605">
        <w:t>)  -</w:t>
      </w:r>
      <w:proofErr w:type="gramEnd"/>
      <w:r w:rsidRPr="00DF6605"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</w:t>
      </w:r>
      <w:proofErr w:type="gramStart"/>
      <w:r w:rsidRPr="00DF6605">
        <w:t>пользователя  Его</w:t>
      </w:r>
      <w:proofErr w:type="gramEnd"/>
      <w:r w:rsidRPr="00DF6605"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proofErr w:type="spellStart"/>
      <w:r w:rsidRPr="00DF6605">
        <w:t>GitHub</w:t>
      </w:r>
      <w:proofErr w:type="spellEnd"/>
      <w:r w:rsidRPr="00DF6605">
        <w:t xml:space="preserve">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4870412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4870413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proofErr w:type="spellStart"/>
      <w:r w:rsidRPr="00085737">
        <w:rPr>
          <w:b/>
          <w:lang w:val="en-US"/>
        </w:rPr>
        <w:t>Aviasales</w:t>
      </w:r>
      <w:proofErr w:type="spellEnd"/>
    </w:p>
    <w:p w:rsidR="0061215A" w:rsidRPr="00D74771" w:rsidRDefault="0061215A" w:rsidP="0061215A">
      <w:pPr>
        <w:pStyle w:val="a6"/>
      </w:pPr>
      <w:r>
        <w:t xml:space="preserve">Сайт </w:t>
      </w:r>
      <w:proofErr w:type="spellStart"/>
      <w:r>
        <w:t>авиасейлс</w:t>
      </w:r>
      <w:proofErr w:type="spellEnd"/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</w:t>
      </w:r>
      <w:proofErr w:type="spellStart"/>
      <w:proofErr w:type="gramStart"/>
      <w:r w:rsidR="00D74771">
        <w:t>билетами</w:t>
      </w:r>
      <w:r w:rsidR="00D74771" w:rsidRPr="00D74771">
        <w:t>,</w:t>
      </w:r>
      <w:r w:rsidR="00D74771">
        <w:t>например</w:t>
      </w:r>
      <w:proofErr w:type="gramEnd"/>
      <w:r w:rsidR="00D74771" w:rsidRPr="00D74771">
        <w:t>:</w:t>
      </w:r>
      <w:r w:rsidR="00D74771">
        <w:t>возможно</w:t>
      </w:r>
      <w:proofErr w:type="spellEnd"/>
      <w:r w:rsidR="00D74771">
        <w:t xml:space="preserve"> купить билет на несуществующий рейс или стать жертвой </w:t>
      </w:r>
      <w:proofErr w:type="spellStart"/>
      <w:r w:rsidR="00D74771">
        <w:t>мошенников</w:t>
      </w:r>
      <w:r w:rsidR="007D1FDC" w:rsidRPr="007D1FDC">
        <w:t>,</w:t>
      </w:r>
      <w:r w:rsidR="00085737">
        <w:t>та</w:t>
      </w:r>
      <w:proofErr w:type="spellEnd"/>
      <w:r w:rsidR="00085737">
        <w:t xml:space="preserve">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 wp14:anchorId="4D74CD27" wp14:editId="14EF40BD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proofErr w:type="spellStart"/>
      <w:r w:rsidRPr="00B7238D">
        <w:t>Aviasales</w:t>
      </w:r>
      <w:proofErr w:type="spellEnd"/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9357E5" wp14:editId="649FBFBC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 wp14:anchorId="5F8B7D71" wp14:editId="05583258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</w:t>
      </w:r>
      <w:proofErr w:type="gramStart"/>
      <w:r w:rsidR="00277334">
        <w:t xml:space="preserve">поиска </w:t>
      </w:r>
      <w:r w:rsidR="00277334" w:rsidRPr="00277334">
        <w:t>,</w:t>
      </w:r>
      <w:r w:rsidR="00277334">
        <w:t>по</w:t>
      </w:r>
      <w:proofErr w:type="gramEnd"/>
      <w:r w:rsidR="00277334">
        <w:t xml:space="preserve"> типу</w:t>
      </w:r>
      <w:r w:rsidR="00277334" w:rsidRPr="00277334">
        <w:t xml:space="preserve"> “</w:t>
      </w:r>
      <w:r w:rsidR="00277334">
        <w:t xml:space="preserve">самый </w:t>
      </w:r>
      <w:proofErr w:type="spellStart"/>
      <w:r w:rsidR="00277334">
        <w:t>удобный</w:t>
      </w:r>
      <w:r w:rsidR="00277334" w:rsidRPr="00277334">
        <w:t>”</w:t>
      </w:r>
      <w:r w:rsidR="00277334">
        <w:t>.Но</w:t>
      </w:r>
      <w:proofErr w:type="spellEnd"/>
      <w:r w:rsidR="00277334">
        <w:t xml:space="preserve">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239008BA" wp14:editId="67AB883B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3645" wp14:editId="2FACD20E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2686" wp14:editId="57E9A87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4870414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4870415"/>
      <w:r>
        <w:t>Варианты использования системы</w:t>
      </w:r>
      <w:bookmarkEnd w:id="15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 wp14:anchorId="39EFAEA6" wp14:editId="3B0BE79A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C0DBDB" wp14:editId="4BBF4363">
            <wp:extent cx="5943600" cy="3152775"/>
            <wp:effectExtent l="0" t="0" r="0" b="0"/>
            <wp:docPr id="33" name="Рисунок 2" descr="prec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 (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1D36" wp14:editId="3E3257D7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4870416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 wp14:anchorId="2C60A7ED" wp14:editId="1316FA41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7" w:name="_Toc74870417"/>
      <w:r w:rsidRPr="00FD09C1">
        <w:t>Диаграмма объектов</w:t>
      </w:r>
      <w:bookmarkEnd w:id="17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738B4A34" wp14:editId="41AAAEBE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4870418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809F" wp14:editId="7D99262E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19" w:name="_Toc74870419"/>
      <w:r>
        <w:rPr>
          <w:lang w:eastAsia="ru-RU"/>
        </w:rPr>
        <w:lastRenderedPageBreak/>
        <w:t>Взаимодействия в системе</w:t>
      </w:r>
      <w:bookmarkEnd w:id="19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AAB6B" wp14:editId="6C6F19AF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</w:t>
      </w:r>
      <w:proofErr w:type="spellStart"/>
      <w:r>
        <w:rPr>
          <w:sz w:val="28"/>
          <w:szCs w:val="28"/>
        </w:rPr>
        <w:t>всеравно</w:t>
      </w:r>
      <w:proofErr w:type="spellEnd"/>
      <w:r>
        <w:rPr>
          <w:sz w:val="28"/>
          <w:szCs w:val="28"/>
        </w:rPr>
        <w:t xml:space="preserve">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0" w:name="_Toc74870420"/>
      <w:r>
        <w:rPr>
          <w:noProof/>
          <w:lang w:eastAsia="ru-RU"/>
        </w:rPr>
        <w:lastRenderedPageBreak/>
        <w:t>Варианты состояния системы</w:t>
      </w:r>
      <w:bookmarkEnd w:id="20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94B7A" wp14:editId="1A117FBC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1" w:name="_Toc74870421"/>
      <w:r>
        <w:lastRenderedPageBreak/>
        <w:t>Диаграмма развёртывания</w:t>
      </w:r>
      <w:bookmarkEnd w:id="21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2C5DFEE1" wp14:editId="2D07BE54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2" w:name="_Toc74870422"/>
      <w:r>
        <w:rPr>
          <w:lang w:val="en-US"/>
        </w:rPr>
        <w:lastRenderedPageBreak/>
        <w:t>IDEF0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1D1D6606" wp14:editId="0BDFAEED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3" w:name="_Toc74870423"/>
      <w:r>
        <w:t>Анализ средств реализации</w:t>
      </w:r>
      <w:bookmarkEnd w:id="23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proofErr w:type="spellStart"/>
      <w:r>
        <w:rPr>
          <w:lang w:val="en-US"/>
        </w:rPr>
        <w:t>Postgresql</w:t>
      </w:r>
      <w:proofErr w:type="spellEnd"/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 w:rsidR="00247563">
        <w:t xml:space="preserve"> 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proofErr w:type="spellStart"/>
      <w:r>
        <w:rPr>
          <w:lang w:val="en-US"/>
        </w:rPr>
        <w:t>TypeScript</w:t>
      </w:r>
      <w:proofErr w:type="spellEnd"/>
      <w:r w:rsidR="001601DB" w:rsidRPr="001601DB">
        <w:t xml:space="preserve"> </w:t>
      </w:r>
      <w:r>
        <w:t xml:space="preserve">и фреймворк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 w:rsidR="00247563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bookmarkStart w:id="24" w:name="_Toc74870424"/>
      <w:r>
        <w:t>Воронки конверсии</w:t>
      </w:r>
      <w:bookmarkEnd w:id="24"/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D55C3C" w:rsidP="001601DB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F467D29" wp14:editId="6E3C572C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5940425" cy="316992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вая метрик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1DB">
        <w:t xml:space="preserve">При помощи сервиса </w:t>
      </w:r>
      <w:proofErr w:type="spellStart"/>
      <w:r w:rsidR="001601DB">
        <w:t>Яндекс.Метрика</w:t>
      </w:r>
      <w:proofErr w:type="spellEnd"/>
      <w:r w:rsidR="001601DB">
        <w:t xml:space="preserve"> подключены счетчики для анализа посещений и посетителей ресурса. </w:t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D55C3C" w:rsidRPr="001D3E3E" w:rsidRDefault="00F53EE4" w:rsidP="00D55C3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BE9258D" wp14:editId="5A5261B8">
            <wp:simplePos x="0" y="0"/>
            <wp:positionH relativeFrom="page">
              <wp:align>left</wp:align>
            </wp:positionH>
            <wp:positionV relativeFrom="paragraph">
              <wp:posOffset>3350475</wp:posOffset>
            </wp:positionV>
            <wp:extent cx="9110877" cy="866775"/>
            <wp:effectExtent l="0" t="0" r="0" b="0"/>
            <wp:wrapTight wrapText="bothSides">
              <wp:wrapPolygon edited="0">
                <wp:start x="0" y="0"/>
                <wp:lineTo x="0" y="20888"/>
                <wp:lineTo x="21544" y="20888"/>
                <wp:lineTo x="2154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ретья метри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8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57BC555" wp14:editId="184E2087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5940425" cy="3000375"/>
            <wp:effectExtent l="0" t="0" r="317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вторая метри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>
        <w:rPr>
          <w:noProof/>
          <w:lang w:eastAsia="ru-RU"/>
        </w:rPr>
        <w:t>Яндекс.Метрика</w:t>
      </w:r>
    </w:p>
    <w:p w:rsidR="00D55C3C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53EE4">
        <w:rPr>
          <w:noProof/>
          <w:lang w:eastAsia="ru-RU"/>
        </w:rPr>
        <w:t>18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0F66AD">
        <w:t>Перешёл на главную страницу – Выполнил поиск билета – Применил фильтр – Купил билет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>Зашёл в личный кабинет – Купил билет из уникальных предложений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>
        <w:t>.</w:t>
      </w:r>
    </w:p>
    <w:p w:rsidR="00EA4638" w:rsidRDefault="001601DB" w:rsidP="00EA4638">
      <w:pPr>
        <w:pStyle w:val="1"/>
      </w:pPr>
      <w:bookmarkStart w:id="25" w:name="_Toc43653806"/>
      <w:bookmarkStart w:id="26" w:name="_Toc74870425"/>
      <w:r w:rsidRPr="00DF6605">
        <w:t>Реализация</w:t>
      </w:r>
      <w:bookmarkEnd w:id="25"/>
      <w:bookmarkEnd w:id="26"/>
    </w:p>
    <w:p w:rsidR="001D3E3E" w:rsidRDefault="001601DB" w:rsidP="001601DB">
      <w:pPr>
        <w:pStyle w:val="a6"/>
      </w:pPr>
      <w:r>
        <w:t>Далее на рисунках 1</w:t>
      </w:r>
      <w:r w:rsidR="001D3E3E">
        <w:t>7</w:t>
      </w:r>
      <w:r>
        <w:t>-3</w:t>
      </w:r>
      <w:r w:rsidR="00363C09">
        <w:t>6</w:t>
      </w:r>
      <w:r>
        <w:t xml:space="preserve"> представлены </w:t>
      </w:r>
      <w:proofErr w:type="spellStart"/>
      <w:r>
        <w:t>скришоты</w:t>
      </w:r>
      <w:proofErr w:type="spellEnd"/>
      <w:r>
        <w:t xml:space="preserve">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8544" behindDoc="0" locked="0" layoutInCell="1" allowOverlap="1" wp14:anchorId="08429BEF" wp14:editId="7E64DED6">
            <wp:simplePos x="0" y="0"/>
            <wp:positionH relativeFrom="column">
              <wp:posOffset>-3810</wp:posOffset>
            </wp:positionH>
            <wp:positionV relativeFrom="paragraph">
              <wp:posOffset>3131820</wp:posOffset>
            </wp:positionV>
            <wp:extent cx="5940425" cy="29781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лавная страница с введение да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7EC5AEBA" wp14:editId="00CD007F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Рисунок 1</w:t>
      </w:r>
      <w:r w:rsidR="00363C09">
        <w:rPr>
          <w:noProof/>
          <w:lang w:eastAsia="ru-RU"/>
        </w:rPr>
        <w:t>9</w:t>
      </w:r>
      <w:r>
        <w:rPr>
          <w:noProof/>
          <w:lang w:eastAsia="ru-RU"/>
        </w:rPr>
        <w:t>- Главная страница</w:t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0</w:t>
      </w:r>
      <w:r>
        <w:rPr>
          <w:noProof/>
          <w:lang w:eastAsia="ru-RU"/>
        </w:rPr>
        <w:t>- Главная страница с введёнными данными и активной кнопкой.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5398C367" wp14:editId="268D3A43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1</w:t>
      </w:r>
      <w:r>
        <w:rPr>
          <w:noProof/>
          <w:lang w:eastAsia="ru-RU"/>
        </w:rPr>
        <w:t>- Страница поиска билетов.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300D43D" wp14:editId="21DAEEF8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3C09">
        <w:rPr>
          <w:noProof/>
          <w:lang w:eastAsia="ru-RU"/>
        </w:rPr>
        <w:t>22</w:t>
      </w:r>
      <w:r>
        <w:rPr>
          <w:noProof/>
          <w:lang w:eastAsia="ru-RU"/>
        </w:rPr>
        <w:t>- Страница поиска билетов с применением фильтра.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670E6C85" wp14:editId="2F660EA6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794CB218" wp14:editId="0E5940FA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>
        <w:t>23</w:t>
      </w:r>
      <w:r w:rsidR="00CB4D6E">
        <w:t>- Страница регистрации.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363C09">
        <w:t>24</w:t>
      </w:r>
      <w:r>
        <w:t>- Страница авторизации.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111E6CD9" wp14:editId="574272E2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</w:t>
      </w:r>
      <w:r w:rsidR="00363C09">
        <w:t>5</w:t>
      </w:r>
      <w:r>
        <w:t>- Страница личного кабинета: информация.</w:t>
      </w:r>
      <w:r>
        <w:drawing>
          <wp:anchor distT="0" distB="0" distL="114300" distR="114300" simplePos="0" relativeHeight="251664384" behindDoc="0" locked="0" layoutInCell="1" allowOverlap="1" wp14:anchorId="2B3E2ED4" wp14:editId="0B9755FB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>Рисунок 2</w:t>
      </w:r>
      <w:r w:rsidR="00363C09">
        <w:t>6</w:t>
      </w:r>
      <w:r>
        <w:t>- Страница личного кабинета: специальные предложения.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47CA454A" wp14:editId="35D1102F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3066AEEC" wp14:editId="6E51510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>Рисунок 2</w:t>
      </w:r>
      <w:r>
        <w:t>7</w:t>
      </w:r>
      <w:r w:rsidR="001D561E">
        <w:t>- Страница личного кабинета: купленные билеты.</w:t>
      </w:r>
    </w:p>
    <w:p w:rsidR="001D561E" w:rsidRDefault="002B0DC9" w:rsidP="002B0DC9">
      <w:pPr>
        <w:pStyle w:val="ae"/>
        <w:ind w:firstLine="851"/>
        <w:jc w:val="left"/>
      </w:pPr>
      <w:r>
        <w:t>Рисунок 2</w:t>
      </w:r>
      <w:r w:rsidR="00363C09">
        <w:t>8</w:t>
      </w:r>
      <w:r>
        <w:t>- Страница корзины: выбранные билеты и дополнительные услуги.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409E4359" wp14:editId="128A8407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6F7BA16" wp14:editId="48AACB03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>Рисунок 2</w:t>
      </w:r>
      <w:r w:rsidR="00363C09">
        <w:t>9</w:t>
      </w:r>
      <w:r w:rsidR="002B0DC9">
        <w:t>- Страница корзины: оплата.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0</w:t>
      </w:r>
      <w:r>
        <w:t>- Страница администратора: пользователи.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5B3B16F1" wp14:editId="04EC0820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6E006EAA" wp14:editId="21A2750F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1</w:t>
      </w:r>
      <w:r>
        <w:t>- Страница администратора: добавление билета.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2</w:t>
      </w:r>
      <w:r>
        <w:t>- Страница администратора: изменение,удаление билета.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363C09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8960" behindDoc="0" locked="0" layoutInCell="1" allowOverlap="1" wp14:anchorId="70717951" wp14:editId="4C481375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97152" behindDoc="0" locked="0" layoutInCell="1" allowOverlap="1" wp14:anchorId="041F533D" wp14:editId="40C8F592">
            <wp:simplePos x="0" y="0"/>
            <wp:positionH relativeFrom="margin">
              <wp:align>right</wp:align>
            </wp:positionH>
            <wp:positionV relativeFrom="paragraph">
              <wp:posOffset>108297</wp:posOffset>
            </wp:positionV>
            <wp:extent cx="5940425" cy="3340100"/>
            <wp:effectExtent l="0" t="0" r="317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менение билет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3- Страница изменения билета.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363C09">
        <w:t>4</w:t>
      </w:r>
      <w:r>
        <w:t>- Страница регистрации или авторизации у авторизированного пользователя.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7881B488" wp14:editId="22F7C51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>
        <w:t>5</w:t>
      </w:r>
      <w:r w:rsidR="005923D8">
        <w:t>- Страница при попытке входа в личный кабинет напрямую не авторизированым пользователем.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50A440" wp14:editId="2EB9FB20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363C09">
        <w:t>6</w:t>
      </w:r>
      <w:r>
        <w:t>- Страница покупки билетов у неавторизированного пользователя.</w:t>
      </w:r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7" w:name="_Toc43653807"/>
      <w:bookmarkStart w:id="28" w:name="_Toc74870426"/>
      <w:r w:rsidRPr="00DF6605">
        <w:lastRenderedPageBreak/>
        <w:t>Тестировани</w:t>
      </w:r>
      <w:r>
        <w:t>е</w:t>
      </w:r>
      <w:bookmarkEnd w:id="27"/>
      <w:bookmarkEnd w:id="28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proofErr w:type="spellStart"/>
      <w:r>
        <w:t>юзабилити</w:t>
      </w:r>
      <w:proofErr w:type="spellEnd"/>
      <w:r>
        <w:t xml:space="preserve">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29" w:name="_Toc43653808"/>
      <w:bookmarkStart w:id="30" w:name="_Toc74870427"/>
      <w:r>
        <w:t>Дымовое тестирование</w:t>
      </w:r>
      <w:bookmarkEnd w:id="29"/>
      <w:bookmarkEnd w:id="30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31" w:name="_Toc43653809"/>
      <w:bookmarkStart w:id="32" w:name="_Toc74870428"/>
      <w:r>
        <w:rPr>
          <w:lang w:val="en-US"/>
        </w:rPr>
        <w:t xml:space="preserve">UI </w:t>
      </w:r>
      <w:r>
        <w:t>тесты</w:t>
      </w:r>
      <w:bookmarkEnd w:id="31"/>
      <w:bookmarkEnd w:id="32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33" w:name="_Toc43653810"/>
      <w:bookmarkStart w:id="34" w:name="_Toc74870429"/>
      <w:proofErr w:type="spellStart"/>
      <w:r>
        <w:t>Юзабилити</w:t>
      </w:r>
      <w:proofErr w:type="spellEnd"/>
      <w:r>
        <w:t xml:space="preserve"> тестирование</w:t>
      </w:r>
      <w:bookmarkEnd w:id="33"/>
      <w:bookmarkEnd w:id="34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5" w:name="_Toc43653811"/>
      <w:bookmarkStart w:id="36" w:name="_Toc74870430"/>
      <w:r w:rsidRPr="00DF6605">
        <w:lastRenderedPageBreak/>
        <w:t>Заключение</w:t>
      </w:r>
      <w:bookmarkEnd w:id="35"/>
      <w:bookmarkEnd w:id="36"/>
    </w:p>
    <w:p w:rsidR="0031182C" w:rsidRDefault="0031182C" w:rsidP="0031182C">
      <w:pPr>
        <w:pStyle w:val="a6"/>
      </w:pPr>
      <w:r>
        <w:t>В результа</w:t>
      </w:r>
      <w:r w:rsidR="00A54409">
        <w:t>те проведенной работы</w:t>
      </w:r>
      <w:r w:rsidR="00247563">
        <w:t xml:space="preserve"> была создана система поиска авиабилетов</w:t>
      </w:r>
      <w:bookmarkStart w:id="37" w:name="_GoBack"/>
      <w:bookmarkEnd w:id="37"/>
      <w:r>
        <w:t xml:space="preserve">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31182C" w:rsidRDefault="0031182C" w:rsidP="0031182C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E2FFC"/>
    <w:rsid w:val="000F57A4"/>
    <w:rsid w:val="000F66AD"/>
    <w:rsid w:val="001119E4"/>
    <w:rsid w:val="001220ED"/>
    <w:rsid w:val="00131B56"/>
    <w:rsid w:val="001601DB"/>
    <w:rsid w:val="001D3E3E"/>
    <w:rsid w:val="001D561E"/>
    <w:rsid w:val="00247563"/>
    <w:rsid w:val="00260A85"/>
    <w:rsid w:val="00277334"/>
    <w:rsid w:val="002B0557"/>
    <w:rsid w:val="002B0DC9"/>
    <w:rsid w:val="002E2280"/>
    <w:rsid w:val="0030545F"/>
    <w:rsid w:val="0031182C"/>
    <w:rsid w:val="00343CDA"/>
    <w:rsid w:val="00363C09"/>
    <w:rsid w:val="00386D27"/>
    <w:rsid w:val="00407782"/>
    <w:rsid w:val="00543140"/>
    <w:rsid w:val="0054510A"/>
    <w:rsid w:val="005923D8"/>
    <w:rsid w:val="005B62FC"/>
    <w:rsid w:val="0061215A"/>
    <w:rsid w:val="00645E6F"/>
    <w:rsid w:val="00665159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54409"/>
    <w:rsid w:val="00A66BC0"/>
    <w:rsid w:val="00A672C4"/>
    <w:rsid w:val="00AA6C30"/>
    <w:rsid w:val="00B3698C"/>
    <w:rsid w:val="00B7238D"/>
    <w:rsid w:val="00BA4C1E"/>
    <w:rsid w:val="00BF19DE"/>
    <w:rsid w:val="00BF300B"/>
    <w:rsid w:val="00CB4D6E"/>
    <w:rsid w:val="00CF2BA0"/>
    <w:rsid w:val="00D55C3C"/>
    <w:rsid w:val="00D74771"/>
    <w:rsid w:val="00DF1FAA"/>
    <w:rsid w:val="00E460C2"/>
    <w:rsid w:val="00EA4638"/>
    <w:rsid w:val="00EE74C0"/>
    <w:rsid w:val="00F53EE4"/>
    <w:rsid w:val="00F70766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33D4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820B-92EF-4AC3-9EAC-173293D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8</cp:revision>
  <cp:lastPrinted>2021-06-18T05:17:00Z</cp:lastPrinted>
  <dcterms:created xsi:type="dcterms:W3CDTF">2021-06-17T22:01:00Z</dcterms:created>
  <dcterms:modified xsi:type="dcterms:W3CDTF">2021-06-18T05:19:00Z</dcterms:modified>
</cp:coreProperties>
</file>